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BEC6" w14:textId="77777777" w:rsidR="00342DCE" w:rsidRPr="00CF72C8" w:rsidRDefault="00D31228" w:rsidP="00CF72C8">
      <w:pPr>
        <w:jc w:val="center"/>
        <w:rPr>
          <w:b/>
        </w:rPr>
      </w:pPr>
      <w:r w:rsidRPr="00CF72C8">
        <w:rPr>
          <w:b/>
        </w:rPr>
        <w:t>OMEGA PSI PHI FRATERNITY, INC.</w:t>
      </w:r>
    </w:p>
    <w:p w14:paraId="11C09656" w14:textId="4250410E" w:rsidR="00A96422" w:rsidRPr="00CF72C8" w:rsidRDefault="009256F8" w:rsidP="00CF72C8">
      <w:pPr>
        <w:jc w:val="center"/>
        <w:rPr>
          <w:b/>
        </w:rPr>
      </w:pPr>
      <w:r>
        <w:rPr>
          <w:b/>
        </w:rPr>
        <w:t>20</w:t>
      </w:r>
      <w:r w:rsidR="00274121">
        <w:rPr>
          <w:b/>
        </w:rPr>
        <w:t>20</w:t>
      </w:r>
      <w:r>
        <w:rPr>
          <w:b/>
        </w:rPr>
        <w:t xml:space="preserve"> </w:t>
      </w:r>
      <w:r w:rsidR="00A96422" w:rsidRPr="00CF72C8">
        <w:rPr>
          <w:b/>
        </w:rPr>
        <w:t>DR. DENORRIS D. CROSBY JUNIOR SCHOLAR OF THE YEAR</w:t>
      </w:r>
    </w:p>
    <w:p w14:paraId="24542401" w14:textId="77777777" w:rsidR="00997AED" w:rsidRPr="00CF72C8" w:rsidRDefault="00D31228" w:rsidP="00CF72C8">
      <w:pPr>
        <w:jc w:val="center"/>
        <w:rPr>
          <w:b/>
        </w:rPr>
      </w:pPr>
      <w:r w:rsidRPr="00CF72C8">
        <w:rPr>
          <w:b/>
        </w:rPr>
        <w:t xml:space="preserve">FIRST DISTRICT </w:t>
      </w:r>
      <w:r w:rsidR="00A96422" w:rsidRPr="00CF72C8">
        <w:rPr>
          <w:b/>
        </w:rPr>
        <w:t xml:space="preserve">JUNIOR </w:t>
      </w:r>
      <w:r w:rsidRPr="00CF72C8">
        <w:rPr>
          <w:b/>
        </w:rPr>
        <w:t>SCHOLAR APPLICATION</w:t>
      </w:r>
    </w:p>
    <w:p w14:paraId="4AF60E22" w14:textId="0B393738" w:rsidR="00342DCE" w:rsidRPr="00CF72C8" w:rsidRDefault="00A96422" w:rsidP="00CF72C8">
      <w:pPr>
        <w:jc w:val="center"/>
        <w:rPr>
          <w:b/>
        </w:rPr>
      </w:pPr>
      <w:r w:rsidRPr="00CF72C8">
        <w:rPr>
          <w:b/>
        </w:rPr>
        <w:t>(</w:t>
      </w:r>
      <w:r w:rsidR="00884C3A">
        <w:rPr>
          <w:b/>
        </w:rPr>
        <w:t>TAU IOTA CHAPTER</w:t>
      </w:r>
      <w:r w:rsidRPr="00CF72C8">
        <w:rPr>
          <w:b/>
        </w:rPr>
        <w:t>)</w:t>
      </w:r>
    </w:p>
    <w:p w14:paraId="5C890B09" w14:textId="1CA357B9" w:rsidR="00342DCE" w:rsidRPr="00362539" w:rsidRDefault="00A96422" w:rsidP="00CF72C8">
      <w:r>
        <w:tab/>
      </w:r>
    </w:p>
    <w:p w14:paraId="10794C90" w14:textId="77777777" w:rsidR="00A96422" w:rsidRDefault="00310DCD" w:rsidP="00CF7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14:paraId="187AE032" w14:textId="77777777" w:rsidR="00A96422" w:rsidRPr="00CF72C8" w:rsidRDefault="00342DCE" w:rsidP="00CF72C8">
      <w:pPr>
        <w:numPr>
          <w:ilvl w:val="0"/>
          <w:numId w:val="27"/>
        </w:numPr>
        <w:rPr>
          <w:b/>
          <w:i/>
        </w:rPr>
      </w:pPr>
      <w:r w:rsidRPr="00CF72C8">
        <w:rPr>
          <w:b/>
          <w:i/>
        </w:rPr>
        <w:t>PERSONAL AND FAMILY DATA</w:t>
      </w:r>
    </w:p>
    <w:p w14:paraId="3CF79443" w14:textId="77777777" w:rsidR="00A96422" w:rsidRDefault="00A96422" w:rsidP="00CF72C8"/>
    <w:p w14:paraId="00FFADBA" w14:textId="77777777" w:rsidR="00C45D41" w:rsidRPr="00A96422" w:rsidRDefault="00BE1724" w:rsidP="00CF72C8">
      <w:r w:rsidRPr="00A96422">
        <w:t>NAME</w:t>
      </w:r>
      <w:r w:rsidR="00FE15E6" w:rsidRPr="00A96422">
        <w:t xml:space="preserve">: </w:t>
      </w:r>
    </w:p>
    <w:p w14:paraId="6BB874CF" w14:textId="77777777" w:rsidR="00C45D41" w:rsidRPr="00A96422" w:rsidRDefault="00C45D41" w:rsidP="00CF72C8"/>
    <w:p w14:paraId="1E662AE7" w14:textId="77777777" w:rsidR="00342DCE" w:rsidRPr="00A96422" w:rsidRDefault="00362539" w:rsidP="00CF72C8">
      <w:r w:rsidRPr="00A96422">
        <w:t>ADDRESS</w:t>
      </w:r>
      <w:r w:rsidR="008A0A2D" w:rsidRPr="00A96422">
        <w:t>:</w:t>
      </w:r>
      <w:r w:rsidR="002534CE">
        <w:tab/>
      </w:r>
      <w:r w:rsidR="002534CE">
        <w:tab/>
      </w:r>
      <w:r w:rsidR="002534CE">
        <w:tab/>
      </w:r>
      <w:r w:rsidR="002534CE">
        <w:tab/>
      </w:r>
      <w:r w:rsidRPr="00A96422">
        <w:t>CITY/TOWN</w:t>
      </w:r>
      <w:r w:rsidR="008A0A2D" w:rsidRPr="00A96422">
        <w:t>:</w:t>
      </w:r>
      <w:r w:rsidR="00C45D41" w:rsidRPr="00A96422">
        <w:tab/>
      </w:r>
      <w:r w:rsidR="00C45D41" w:rsidRPr="00A96422">
        <w:tab/>
      </w:r>
      <w:r w:rsidR="002534CE">
        <w:t xml:space="preserve">                    </w:t>
      </w:r>
      <w:r w:rsidRPr="00A96422">
        <w:t>ZIP</w:t>
      </w:r>
      <w:r w:rsidR="008A0A2D" w:rsidRPr="00A96422">
        <w:t xml:space="preserve"> CODE:  </w:t>
      </w:r>
      <w:r w:rsidR="00342DCE" w:rsidRPr="00A96422">
        <w:t xml:space="preserve">                    </w:t>
      </w:r>
    </w:p>
    <w:p w14:paraId="5088AF1E" w14:textId="77777777" w:rsidR="00BE1724" w:rsidRPr="00A96422" w:rsidRDefault="00BE1724" w:rsidP="00CF72C8"/>
    <w:p w14:paraId="26B2EB84" w14:textId="77777777" w:rsidR="00342DCE" w:rsidRPr="00A96422" w:rsidRDefault="00310DCD" w:rsidP="00CF72C8">
      <w:pPr>
        <w:rPr>
          <w:rFonts w:ascii="Times" w:hAnsi="Times"/>
        </w:rPr>
      </w:pPr>
      <w:r w:rsidRPr="00A96422">
        <w:t>HIGH S</w:t>
      </w:r>
      <w:r w:rsidR="008451DA" w:rsidRPr="00A96422">
        <w:t>CHOOL</w:t>
      </w:r>
      <w:r w:rsidR="008A0A2D" w:rsidRPr="00A96422">
        <w:t>:</w:t>
      </w:r>
      <w:r w:rsidR="00C45D41" w:rsidRPr="00A96422">
        <w:tab/>
      </w:r>
      <w:r w:rsidR="00C45D41" w:rsidRPr="00A96422">
        <w:tab/>
      </w:r>
      <w:r w:rsidR="00C45D41" w:rsidRPr="00A96422">
        <w:tab/>
      </w:r>
      <w:r w:rsidR="00C45D41" w:rsidRPr="00A96422">
        <w:tab/>
      </w:r>
      <w:r w:rsidR="00342DCE" w:rsidRPr="00A96422">
        <w:t>GPA</w:t>
      </w:r>
      <w:r w:rsidR="008A0A2D" w:rsidRPr="00A96422">
        <w:t xml:space="preserve">:     </w:t>
      </w:r>
      <w:r w:rsidR="002534CE">
        <w:tab/>
      </w:r>
      <w:r w:rsidR="002534CE">
        <w:tab/>
      </w:r>
      <w:r w:rsidRPr="00A96422">
        <w:t>GRADUATION</w:t>
      </w:r>
      <w:r w:rsidR="002534CE">
        <w:t xml:space="preserve"> DATE</w:t>
      </w:r>
      <w:r w:rsidR="00362539" w:rsidRPr="00A96422">
        <w:t>:</w:t>
      </w:r>
      <w:r w:rsidR="002534CE">
        <w:t xml:space="preserve"> </w:t>
      </w:r>
    </w:p>
    <w:p w14:paraId="3901E3B9" w14:textId="77777777" w:rsidR="00061AA8" w:rsidRPr="00A96422" w:rsidRDefault="00061AA8" w:rsidP="00CF72C8"/>
    <w:p w14:paraId="1889EF99" w14:textId="77777777" w:rsidR="00342DCE" w:rsidRPr="00A96422" w:rsidRDefault="00342DCE" w:rsidP="00CF72C8">
      <w:r w:rsidRPr="00A96422">
        <w:t>P</w:t>
      </w:r>
      <w:r w:rsidR="00BE1724" w:rsidRPr="00A96422">
        <w:t>ARENT</w:t>
      </w:r>
      <w:r w:rsidR="00061AA8" w:rsidRPr="00A96422">
        <w:t>(S) / GUARDIAN</w:t>
      </w:r>
      <w:r w:rsidR="00F33BB5" w:rsidRPr="00A96422">
        <w:t>(S)</w:t>
      </w:r>
      <w:r w:rsidR="00AA0A46" w:rsidRPr="00A96422">
        <w:t xml:space="preserve">:  </w:t>
      </w:r>
    </w:p>
    <w:p w14:paraId="7EB98DAE" w14:textId="77777777" w:rsidR="00061AA8" w:rsidRPr="00A96422" w:rsidRDefault="00342DCE" w:rsidP="00CF72C8">
      <w:r w:rsidRPr="00A96422">
        <w:tab/>
      </w:r>
      <w:r w:rsidRPr="00A96422">
        <w:tab/>
      </w:r>
      <w:r w:rsidRPr="00A96422">
        <w:tab/>
      </w:r>
    </w:p>
    <w:p w14:paraId="2F7D48E5" w14:textId="77777777" w:rsidR="00342DCE" w:rsidRPr="00A96422" w:rsidRDefault="00BE1724" w:rsidP="00CF72C8">
      <w:r w:rsidRPr="00A96422">
        <w:t>PARENT</w:t>
      </w:r>
      <w:r w:rsidR="00061AA8" w:rsidRPr="00A96422">
        <w:t>(S)</w:t>
      </w:r>
      <w:r w:rsidR="002534CE">
        <w:t xml:space="preserve"> </w:t>
      </w:r>
      <w:r w:rsidR="006C6362" w:rsidRPr="00A96422">
        <w:t>/</w:t>
      </w:r>
      <w:r w:rsidR="002534CE">
        <w:t xml:space="preserve"> </w:t>
      </w:r>
      <w:r w:rsidR="00AA0A46" w:rsidRPr="00A96422">
        <w:t>GUARDIAN(S)</w:t>
      </w:r>
      <w:r w:rsidR="00C45D41" w:rsidRPr="00A96422">
        <w:t xml:space="preserve"> </w:t>
      </w:r>
      <w:r w:rsidR="00342DCE" w:rsidRPr="00A96422">
        <w:t>O</w:t>
      </w:r>
      <w:r w:rsidR="008451DA" w:rsidRPr="00A96422">
        <w:t>CCUPATION</w:t>
      </w:r>
      <w:r w:rsidR="00AA0A46" w:rsidRPr="00A96422">
        <w:t xml:space="preserve">:  </w:t>
      </w:r>
    </w:p>
    <w:p w14:paraId="74623641" w14:textId="77777777" w:rsidR="00342DCE" w:rsidRPr="00A96422" w:rsidRDefault="00342DCE" w:rsidP="00CF72C8"/>
    <w:p w14:paraId="76C85D3C" w14:textId="77777777" w:rsidR="00363F9A" w:rsidRPr="00A96422" w:rsidRDefault="00357210" w:rsidP="00CF72C8">
      <w:r w:rsidRPr="00A96422">
        <w:t>NAMES OF BROTHERS AND SISTERS, THEIR AGES AND CURR</w:t>
      </w:r>
      <w:r w:rsidR="00BE1724" w:rsidRPr="00A96422">
        <w:t>ENT EDUCATIONAL OR OCCUPATIONAL</w:t>
      </w:r>
      <w:r w:rsidR="00F33BB5" w:rsidRPr="00A96422">
        <w:t xml:space="preserve"> </w:t>
      </w:r>
      <w:r w:rsidRPr="00A96422">
        <w:t>STATUS:</w:t>
      </w:r>
    </w:p>
    <w:p w14:paraId="7FADD049" w14:textId="77777777" w:rsidR="005A6E04" w:rsidRPr="00A96422" w:rsidRDefault="005A6E04" w:rsidP="00CF72C8"/>
    <w:p w14:paraId="4A1C8CB6" w14:textId="77777777" w:rsidR="00357210" w:rsidRPr="00A96422" w:rsidRDefault="00357210" w:rsidP="00CF72C8"/>
    <w:p w14:paraId="444EF643" w14:textId="77777777" w:rsidR="00342DCE" w:rsidRPr="00A96422" w:rsidRDefault="00A4411B" w:rsidP="00CF72C8">
      <w:r w:rsidRPr="00A96422">
        <w:tab/>
      </w:r>
    </w:p>
    <w:p w14:paraId="244A4182" w14:textId="77777777" w:rsidR="00C45D41" w:rsidRPr="00A96422" w:rsidRDefault="00C45D41" w:rsidP="00CF72C8"/>
    <w:p w14:paraId="4FBFD18C" w14:textId="77777777" w:rsidR="00BB76AB" w:rsidRDefault="00BB76AB" w:rsidP="00CF72C8"/>
    <w:p w14:paraId="0CD6BFFA" w14:textId="77777777" w:rsidR="002534CE" w:rsidRPr="00A96422" w:rsidRDefault="002534CE" w:rsidP="00CF72C8"/>
    <w:p w14:paraId="258FA4AD" w14:textId="77777777" w:rsidR="00363F9A" w:rsidRPr="00A96422" w:rsidRDefault="00357210" w:rsidP="00CF72C8">
      <w:r w:rsidRPr="00A96422">
        <w:t>WHICH OF THE A</w:t>
      </w:r>
      <w:r w:rsidR="00FE15E6" w:rsidRPr="00A96422">
        <w:t>BOVE ARE DEPENDENTS OF PARENTS?</w:t>
      </w:r>
    </w:p>
    <w:p w14:paraId="12AD45EF" w14:textId="77777777" w:rsidR="00FE15E6" w:rsidRPr="00A96422" w:rsidRDefault="00FE15E6" w:rsidP="00CF72C8"/>
    <w:p w14:paraId="1C60A76F" w14:textId="77777777" w:rsidR="008451DA" w:rsidRPr="00A96422" w:rsidRDefault="008451DA" w:rsidP="00CF72C8"/>
    <w:p w14:paraId="43041D59" w14:textId="77777777" w:rsidR="00C45D41" w:rsidRDefault="00C45D41" w:rsidP="00CF72C8"/>
    <w:p w14:paraId="0FE6B8E0" w14:textId="77777777" w:rsidR="002534CE" w:rsidRPr="00A96422" w:rsidRDefault="002534CE" w:rsidP="00CF72C8"/>
    <w:p w14:paraId="214F1F2D" w14:textId="77777777" w:rsidR="00357210" w:rsidRPr="00A96422" w:rsidRDefault="00357210" w:rsidP="00CF72C8">
      <w:r w:rsidRPr="00A96422">
        <w:t>REFERENCES:</w:t>
      </w:r>
      <w:r w:rsidR="008451DA" w:rsidRPr="00A96422">
        <w:t xml:space="preserve"> </w:t>
      </w:r>
    </w:p>
    <w:p w14:paraId="736BC4DB" w14:textId="77777777" w:rsidR="00342DCE" w:rsidRPr="00A96422" w:rsidRDefault="008451DA" w:rsidP="00CF72C8">
      <w:r w:rsidRPr="00A96422">
        <w:t xml:space="preserve">PROVIDE </w:t>
      </w:r>
      <w:r w:rsidR="00357210" w:rsidRPr="00A96422">
        <w:t>NAME</w:t>
      </w:r>
      <w:r w:rsidRPr="00A96422">
        <w:t>S</w:t>
      </w:r>
      <w:r w:rsidR="00357210" w:rsidRPr="00A96422">
        <w:t>, ADDRESSES AND DAYTIME PHONE NUMBERS</w:t>
      </w:r>
      <w:r w:rsidR="00126088" w:rsidRPr="00A96422">
        <w:t xml:space="preserve"> OF TWO PERSONS, NOT RELATIVES,</w:t>
      </w:r>
      <w:r w:rsidR="00C45D41" w:rsidRPr="00A96422">
        <w:t xml:space="preserve"> </w:t>
      </w:r>
      <w:r w:rsidR="00357210" w:rsidRPr="00A96422">
        <w:t>WHO MI</w:t>
      </w:r>
      <w:r w:rsidR="00F33BB5" w:rsidRPr="00A96422">
        <w:t>GHT ASSIST US IN OUR EVALUATION:</w:t>
      </w:r>
    </w:p>
    <w:p w14:paraId="086BF8A7" w14:textId="77777777" w:rsidR="00342DCE" w:rsidRPr="00310DCD" w:rsidRDefault="00342DCE" w:rsidP="00CF72C8"/>
    <w:p w14:paraId="312ED225" w14:textId="77777777" w:rsidR="002C77B7" w:rsidRDefault="002C77B7" w:rsidP="00CF72C8"/>
    <w:p w14:paraId="6C40A71C" w14:textId="77777777" w:rsidR="002534CE" w:rsidRDefault="002534CE" w:rsidP="00CF72C8"/>
    <w:p w14:paraId="0757DCEE" w14:textId="77777777" w:rsidR="002534CE" w:rsidRDefault="002534CE" w:rsidP="00CF72C8"/>
    <w:p w14:paraId="50C33E66" w14:textId="77777777" w:rsidR="002534CE" w:rsidRDefault="002534CE" w:rsidP="00CF72C8"/>
    <w:p w14:paraId="6D3DA1C6" w14:textId="77777777" w:rsidR="002534CE" w:rsidRDefault="002534CE" w:rsidP="00CF72C8"/>
    <w:p w14:paraId="70741726" w14:textId="77777777" w:rsidR="002534CE" w:rsidRDefault="002534CE" w:rsidP="00CF72C8"/>
    <w:p w14:paraId="30A8EE23" w14:textId="77777777" w:rsidR="00FE15E6" w:rsidRDefault="00FE15E6" w:rsidP="00CF72C8"/>
    <w:p w14:paraId="5BC48CC1" w14:textId="77777777" w:rsidR="002534CE" w:rsidRDefault="002534CE" w:rsidP="00CF72C8"/>
    <w:p w14:paraId="1E58B25D" w14:textId="77777777" w:rsidR="002534CE" w:rsidRDefault="002534CE" w:rsidP="00CF72C8"/>
    <w:p w14:paraId="4BBF62FD" w14:textId="77777777" w:rsidR="002534CE" w:rsidRDefault="002534CE" w:rsidP="00CF72C8"/>
    <w:p w14:paraId="08456F83" w14:textId="77777777" w:rsidR="002534CE" w:rsidRDefault="002534CE" w:rsidP="00CF72C8"/>
    <w:p w14:paraId="6AD3A1C5" w14:textId="77777777" w:rsidR="00126088" w:rsidRPr="00CF72C8" w:rsidRDefault="00A96422" w:rsidP="00CF72C8">
      <w:pPr>
        <w:numPr>
          <w:ilvl w:val="0"/>
          <w:numId w:val="27"/>
        </w:numPr>
        <w:rPr>
          <w:b/>
          <w:i/>
        </w:rPr>
      </w:pPr>
      <w:r w:rsidRPr="00CF72C8">
        <w:rPr>
          <w:b/>
        </w:rPr>
        <w:t xml:space="preserve"> </w:t>
      </w:r>
      <w:r w:rsidR="00126088" w:rsidRPr="00CF72C8">
        <w:rPr>
          <w:b/>
          <w:i/>
        </w:rPr>
        <w:t>COLLEGE DATA</w:t>
      </w:r>
    </w:p>
    <w:p w14:paraId="53F1F0B6" w14:textId="77777777" w:rsidR="00696CAE" w:rsidRDefault="00696CAE" w:rsidP="00CF72C8"/>
    <w:p w14:paraId="03AC508F" w14:textId="77777777" w:rsidR="00D51902" w:rsidRPr="00A96422" w:rsidRDefault="009361F0" w:rsidP="00CF72C8">
      <w:r w:rsidRPr="00A96422">
        <w:t>COLLEGE MAJOR / CONCENTRATION</w:t>
      </w:r>
      <w:r w:rsidR="006308B0" w:rsidRPr="00A96422">
        <w:t xml:space="preserve">:  </w:t>
      </w:r>
    </w:p>
    <w:p w14:paraId="049B3AA5" w14:textId="77777777" w:rsidR="00D51902" w:rsidRPr="00A96422" w:rsidRDefault="00D51902" w:rsidP="00CF72C8"/>
    <w:p w14:paraId="5225845D" w14:textId="77777777" w:rsidR="00EE0CBA" w:rsidRDefault="009361F0" w:rsidP="00CF72C8">
      <w:r w:rsidRPr="00A96422">
        <w:t>PLEASE LIST THE COLLEGES THAT YOU HAVE APPLIED TO AND THE STATUS OF YOUR APPLICATION:</w:t>
      </w:r>
    </w:p>
    <w:p w14:paraId="0453B503" w14:textId="77777777" w:rsidR="002534CE" w:rsidRDefault="002534CE" w:rsidP="00CF72C8"/>
    <w:p w14:paraId="1A53E3AC" w14:textId="77777777" w:rsidR="002534CE" w:rsidRDefault="002534CE" w:rsidP="00CF72C8"/>
    <w:p w14:paraId="1F51FE13" w14:textId="77777777" w:rsidR="002534CE" w:rsidRDefault="002534CE" w:rsidP="00CF72C8"/>
    <w:p w14:paraId="278CE869" w14:textId="77777777" w:rsidR="002534CE" w:rsidRDefault="002534CE" w:rsidP="00CF72C8"/>
    <w:p w14:paraId="63BCBEE3" w14:textId="77777777" w:rsidR="002534CE" w:rsidRDefault="002534CE" w:rsidP="00CF72C8"/>
    <w:p w14:paraId="5AF3F3E3" w14:textId="77777777" w:rsidR="002534CE" w:rsidRDefault="002534CE" w:rsidP="00CF72C8"/>
    <w:p w14:paraId="5BE03B1B" w14:textId="77777777" w:rsidR="002534CE" w:rsidRDefault="002534CE" w:rsidP="002534CE">
      <w:pPr>
        <w:ind w:left="0"/>
      </w:pPr>
    </w:p>
    <w:p w14:paraId="44486D60" w14:textId="77777777" w:rsidR="002534CE" w:rsidRDefault="002534CE" w:rsidP="00CF72C8"/>
    <w:p w14:paraId="2998CB4D" w14:textId="77777777" w:rsidR="002534CE" w:rsidRPr="00A96422" w:rsidRDefault="002534CE" w:rsidP="00CF72C8"/>
    <w:p w14:paraId="65BC1120" w14:textId="77777777" w:rsidR="00EE0CBA" w:rsidRPr="00CF72C8" w:rsidRDefault="00342DCE" w:rsidP="00CF72C8">
      <w:pPr>
        <w:numPr>
          <w:ilvl w:val="0"/>
          <w:numId w:val="27"/>
        </w:numPr>
        <w:rPr>
          <w:b/>
          <w:i/>
        </w:rPr>
      </w:pPr>
      <w:r w:rsidRPr="00CF72C8">
        <w:rPr>
          <w:b/>
          <w:i/>
        </w:rPr>
        <w:t>STUDENT PROFILE</w:t>
      </w:r>
      <w:r w:rsidR="00F76AC0" w:rsidRPr="00CF72C8">
        <w:rPr>
          <w:b/>
          <w:i/>
        </w:rPr>
        <w:t xml:space="preserve"> </w:t>
      </w:r>
    </w:p>
    <w:p w14:paraId="7AE9F5C1" w14:textId="77777777" w:rsidR="00D31228" w:rsidRDefault="00D31228" w:rsidP="00CF72C8"/>
    <w:p w14:paraId="7C85D3FD" w14:textId="77777777" w:rsidR="0089279E" w:rsidRPr="00A96422" w:rsidRDefault="00F76AC0" w:rsidP="00CF72C8">
      <w:r w:rsidRPr="00A96422">
        <w:t>PLEASE LIST ALL ACADEMIC AWARDS, CO</w:t>
      </w:r>
      <w:r w:rsidR="0089279E" w:rsidRPr="00A96422">
        <w:t>-CURRICULAR ACTIVITIES, VARSITY</w:t>
      </w:r>
    </w:p>
    <w:p w14:paraId="352279E3" w14:textId="77777777" w:rsidR="0089279E" w:rsidRPr="00A96422" w:rsidRDefault="00310DCD" w:rsidP="00CF72C8">
      <w:r w:rsidRPr="00A96422">
        <w:t xml:space="preserve">ATHLETICS, </w:t>
      </w:r>
      <w:r w:rsidR="00F76AC0" w:rsidRPr="00A96422">
        <w:t>WORK OR VOLUNTEER EXPERIENCE AND PER</w:t>
      </w:r>
      <w:r w:rsidR="0089279E" w:rsidRPr="00A96422">
        <w:t>SONAL HOBBIES AND</w:t>
      </w:r>
    </w:p>
    <w:p w14:paraId="06AABF60" w14:textId="77777777" w:rsidR="0089279E" w:rsidRPr="00A96422" w:rsidRDefault="00310DCD" w:rsidP="00CF72C8">
      <w:r w:rsidRPr="00A96422">
        <w:t xml:space="preserve">INTERESTS FOR </w:t>
      </w:r>
      <w:r w:rsidR="00F76AC0" w:rsidRPr="00A96422">
        <w:t>C</w:t>
      </w:r>
      <w:r w:rsidR="00EE0CBA" w:rsidRPr="00A96422">
        <w:t>ONSIDERATION BY THE SCHOLARSHIPCO</w:t>
      </w:r>
      <w:r w:rsidR="00700DF2" w:rsidRPr="00A96422">
        <w:t xml:space="preserve">MMITTEE: </w:t>
      </w:r>
    </w:p>
    <w:p w14:paraId="5F7C8B68" w14:textId="77777777" w:rsidR="00AA530E" w:rsidRPr="00A96422" w:rsidRDefault="00700DF2" w:rsidP="00CF72C8">
      <w:r w:rsidRPr="00A96422">
        <w:t>(ATTACH A SEPARATE SHEET OF PAPER IF NECESSARY)</w:t>
      </w:r>
    </w:p>
    <w:p w14:paraId="47FD0433" w14:textId="77777777" w:rsidR="00AA530E" w:rsidRDefault="00AA530E" w:rsidP="00CF72C8"/>
    <w:p w14:paraId="5096F630" w14:textId="77777777" w:rsidR="00696CAE" w:rsidRDefault="00696CAE" w:rsidP="00CF72C8"/>
    <w:p w14:paraId="4A6F6B39" w14:textId="77777777" w:rsidR="00C45D41" w:rsidRDefault="00C45D41" w:rsidP="00CF72C8"/>
    <w:p w14:paraId="2F71571B" w14:textId="77777777" w:rsidR="00C45D41" w:rsidRDefault="00C45D41" w:rsidP="00CF72C8"/>
    <w:p w14:paraId="2A2761C7" w14:textId="77777777" w:rsidR="00C45D41" w:rsidRDefault="00C45D41" w:rsidP="00CF72C8"/>
    <w:p w14:paraId="43DEE742" w14:textId="77777777" w:rsidR="00C45D41" w:rsidRDefault="00C45D41" w:rsidP="00CF72C8"/>
    <w:p w14:paraId="595AB241" w14:textId="77777777" w:rsidR="00C45D41" w:rsidRDefault="00C45D41" w:rsidP="00CF72C8"/>
    <w:p w14:paraId="07755B4E" w14:textId="77777777" w:rsidR="00C45D41" w:rsidRPr="00AA530E" w:rsidRDefault="00C45D41" w:rsidP="00CF72C8"/>
    <w:p w14:paraId="3C3C8432" w14:textId="77777777" w:rsidR="006C6362" w:rsidRDefault="006C6362" w:rsidP="00CF72C8"/>
    <w:p w14:paraId="78A8493A" w14:textId="77777777" w:rsidR="00D51902" w:rsidRPr="00A96422" w:rsidRDefault="00F76AC0" w:rsidP="00CF72C8">
      <w:r w:rsidRPr="00A96422">
        <w:t xml:space="preserve">WHAT </w:t>
      </w:r>
      <w:r w:rsidR="00D51902" w:rsidRPr="00A96422">
        <w:t>EXTRA</w:t>
      </w:r>
      <w:r w:rsidRPr="00A96422">
        <w:t xml:space="preserve">-CURRICULAR ACTIVITIES DO YOU </w:t>
      </w:r>
      <w:r w:rsidR="00D51902" w:rsidRPr="00A96422">
        <w:t>PLAN TO PARTICIPATE IN COLLEGE?</w:t>
      </w:r>
    </w:p>
    <w:p w14:paraId="6B0E38D1" w14:textId="77777777" w:rsidR="00FE15E6" w:rsidRDefault="00FE15E6" w:rsidP="00CF72C8"/>
    <w:p w14:paraId="1BA6A8C8" w14:textId="77777777" w:rsidR="00EE0CBA" w:rsidRDefault="00EE0CBA" w:rsidP="00CF72C8"/>
    <w:p w14:paraId="63A5C810" w14:textId="77777777" w:rsidR="002C77B7" w:rsidRPr="00EA6A4A" w:rsidRDefault="002C77B7" w:rsidP="00CF72C8"/>
    <w:p w14:paraId="69F8EB9F" w14:textId="77777777" w:rsidR="006C6362" w:rsidRDefault="006C6362" w:rsidP="00CF72C8"/>
    <w:p w14:paraId="0D741C7D" w14:textId="77777777" w:rsidR="00FE15E6" w:rsidRDefault="00FE15E6" w:rsidP="00CF72C8"/>
    <w:p w14:paraId="3A75A633" w14:textId="77777777" w:rsidR="006C6362" w:rsidRDefault="00F76AC0" w:rsidP="00CF72C8">
      <w:r w:rsidRPr="00310DCD">
        <w:t xml:space="preserve">AWARDS OR PRIZES FOR HIGH SCHOOL </w:t>
      </w:r>
      <w:r w:rsidR="00D51902">
        <w:t xml:space="preserve">ACADEMIC </w:t>
      </w:r>
      <w:r w:rsidRPr="00310DCD">
        <w:t>OR COMMUNITY ACHIEVEMENT:</w:t>
      </w:r>
    </w:p>
    <w:p w14:paraId="4E75D49C" w14:textId="77777777" w:rsidR="00FE15E6" w:rsidRDefault="00FE15E6" w:rsidP="00CF72C8"/>
    <w:p w14:paraId="196A3599" w14:textId="77777777" w:rsidR="00016FF1" w:rsidRDefault="00016FF1" w:rsidP="00CF72C8"/>
    <w:p w14:paraId="1A96E8A7" w14:textId="77777777" w:rsidR="00C45D41" w:rsidRDefault="00C45D41" w:rsidP="00CF72C8"/>
    <w:p w14:paraId="2A681FBE" w14:textId="77777777" w:rsidR="00C45D41" w:rsidRDefault="00C45D41" w:rsidP="00CF72C8"/>
    <w:p w14:paraId="77968407" w14:textId="77777777" w:rsidR="00C45D41" w:rsidRDefault="00C45D41" w:rsidP="00CF72C8"/>
    <w:p w14:paraId="6453EFBC" w14:textId="77777777" w:rsidR="00C45D41" w:rsidRDefault="00C45D41" w:rsidP="00CF72C8"/>
    <w:p w14:paraId="0320EE6B" w14:textId="77777777" w:rsidR="002534CE" w:rsidRDefault="002534CE" w:rsidP="00CF72C8"/>
    <w:p w14:paraId="216740A9" w14:textId="77777777" w:rsidR="002534CE" w:rsidRDefault="002534CE" w:rsidP="00CF72C8"/>
    <w:p w14:paraId="1128594F" w14:textId="77777777" w:rsidR="002534CE" w:rsidRDefault="002534CE" w:rsidP="00CF72C8"/>
    <w:p w14:paraId="53F6E1DF" w14:textId="77777777" w:rsidR="00C45D41" w:rsidRDefault="00F76AC0" w:rsidP="00CF72C8">
      <w:r w:rsidRPr="00310DCD">
        <w:t>IN 200-250 WORDS, PLEASE TELL US ABOUT</w:t>
      </w:r>
      <w:r w:rsidR="0089279E">
        <w:t xml:space="preserve"> YOUR CAREER GOALS AND HOW YOUR</w:t>
      </w:r>
      <w:r w:rsidR="00A96422">
        <w:t xml:space="preserve"> </w:t>
      </w:r>
      <w:r w:rsidR="00997AED" w:rsidRPr="00310DCD">
        <w:t xml:space="preserve">CAREER </w:t>
      </w:r>
      <w:r w:rsidR="00700DF2">
        <w:t>GOALS CAN</w:t>
      </w:r>
      <w:r w:rsidR="00016FF1">
        <w:t xml:space="preserve"> </w:t>
      </w:r>
      <w:r w:rsidR="00700DF2">
        <w:t>BENEFIT YOUR COMMUNITY:</w:t>
      </w:r>
    </w:p>
    <w:p w14:paraId="41440E5D" w14:textId="77777777" w:rsidR="00C45D41" w:rsidRDefault="00C45D41" w:rsidP="00CF72C8"/>
    <w:p w14:paraId="6AE7E444" w14:textId="77777777" w:rsidR="00C45D41" w:rsidRDefault="00C45D41" w:rsidP="00CF72C8"/>
    <w:p w14:paraId="5D2D06C7" w14:textId="77777777" w:rsidR="00C45D41" w:rsidRDefault="00C45D41" w:rsidP="00CF72C8"/>
    <w:p w14:paraId="2369E6B9" w14:textId="77777777" w:rsidR="00C45D41" w:rsidRDefault="00C45D41" w:rsidP="00CF72C8"/>
    <w:p w14:paraId="30C5064C" w14:textId="77777777" w:rsidR="00C45D41" w:rsidRDefault="00C45D41" w:rsidP="00CF72C8"/>
    <w:p w14:paraId="118F6934" w14:textId="77777777" w:rsidR="00C45D41" w:rsidRDefault="00C45D41" w:rsidP="00CF72C8"/>
    <w:p w14:paraId="45C3B054" w14:textId="77777777" w:rsidR="00C45D41" w:rsidRDefault="00C45D41" w:rsidP="00CF72C8"/>
    <w:p w14:paraId="7F506872" w14:textId="77777777" w:rsidR="00C45D41" w:rsidRDefault="00C45D41" w:rsidP="00CF72C8"/>
    <w:p w14:paraId="4AC3C6C3" w14:textId="77777777" w:rsidR="00C45D41" w:rsidRDefault="00C45D41" w:rsidP="00CF72C8"/>
    <w:p w14:paraId="53AD0FAA" w14:textId="77777777" w:rsidR="00C45D41" w:rsidRDefault="00C45D41" w:rsidP="00CF72C8"/>
    <w:p w14:paraId="313ECB05" w14:textId="77777777" w:rsidR="00C45D41" w:rsidRPr="00C45D41" w:rsidRDefault="00C45D41" w:rsidP="00CF72C8"/>
    <w:p w14:paraId="50FF459F" w14:textId="77777777" w:rsidR="0042318B" w:rsidRDefault="0042318B" w:rsidP="00CF72C8"/>
    <w:p w14:paraId="6C1ED78D" w14:textId="77777777" w:rsidR="005E7021" w:rsidRPr="0042318B" w:rsidRDefault="005E7021" w:rsidP="00CF72C8"/>
    <w:p w14:paraId="7640208C" w14:textId="77777777" w:rsidR="00FE1311" w:rsidRPr="00CF72C8" w:rsidRDefault="00997AED" w:rsidP="00CF72C8">
      <w:r w:rsidRPr="00CF72C8">
        <w:t>IN 75-100 WORDS, PLEASE PROVIDE DETAILS ON</w:t>
      </w:r>
      <w:r w:rsidR="0089279E" w:rsidRPr="00CF72C8">
        <w:t xml:space="preserve"> YOUR PERSONAL, FAMILY OR OTHER</w:t>
      </w:r>
      <w:r w:rsidR="00CF72C8" w:rsidRPr="00CF72C8">
        <w:t xml:space="preserve"> </w:t>
      </w:r>
      <w:r w:rsidRPr="00CF72C8">
        <w:t>CIRCUMSTANCES, WHICH MAKE IT IMPORTANT FOR YOU TO RECEIVE FINANCIAL ASSISTANCE:</w:t>
      </w:r>
    </w:p>
    <w:p w14:paraId="152DA375" w14:textId="77777777" w:rsidR="0089279E" w:rsidRPr="00310DCD" w:rsidRDefault="0089279E" w:rsidP="00CF72C8"/>
    <w:p w14:paraId="12E47814" w14:textId="77777777" w:rsidR="00FE1311" w:rsidRDefault="00FE1311" w:rsidP="00CF72C8"/>
    <w:p w14:paraId="61DF500F" w14:textId="77777777" w:rsidR="00C45D41" w:rsidRDefault="00C45D41" w:rsidP="00CF72C8"/>
    <w:p w14:paraId="4F0F4383" w14:textId="77777777" w:rsidR="00C45D41" w:rsidRDefault="00C45D41" w:rsidP="00CF72C8"/>
    <w:p w14:paraId="179DE04B" w14:textId="77777777" w:rsidR="00C45D41" w:rsidRDefault="00C45D41" w:rsidP="00CF72C8"/>
    <w:p w14:paraId="1EB25FB6" w14:textId="77777777" w:rsidR="0089279E" w:rsidRDefault="0089279E" w:rsidP="00CF72C8"/>
    <w:p w14:paraId="3C0E8104" w14:textId="77777777" w:rsidR="0089279E" w:rsidRDefault="0089279E" w:rsidP="00CF72C8"/>
    <w:p w14:paraId="13783D43" w14:textId="77777777" w:rsidR="005E7021" w:rsidRPr="00310DCD" w:rsidRDefault="005E7021" w:rsidP="00CF72C8"/>
    <w:p w14:paraId="06D2FFC5" w14:textId="77777777" w:rsidR="00FE1311" w:rsidRPr="00CF72C8" w:rsidRDefault="00D14161" w:rsidP="00CF72C8">
      <w:pPr>
        <w:rPr>
          <w:b/>
        </w:rPr>
      </w:pPr>
      <w:r w:rsidRPr="00CF72C8">
        <w:rPr>
          <w:b/>
        </w:rPr>
        <w:t>Eligibility for the “Dr. DeNorris</w:t>
      </w:r>
      <w:r w:rsidR="00C45D41" w:rsidRPr="00CF72C8">
        <w:rPr>
          <w:b/>
        </w:rPr>
        <w:t xml:space="preserve"> </w:t>
      </w:r>
      <w:r w:rsidR="00967454" w:rsidRPr="00CF72C8">
        <w:rPr>
          <w:b/>
        </w:rPr>
        <w:t>D.</w:t>
      </w:r>
      <w:r w:rsidRPr="00CF72C8">
        <w:rPr>
          <w:b/>
        </w:rPr>
        <w:t xml:space="preserve"> Crosby First District Junior Scholar of the Year:</w:t>
      </w:r>
    </w:p>
    <w:p w14:paraId="67AAE688" w14:textId="77777777" w:rsidR="0089279E" w:rsidRPr="00CF72C8" w:rsidRDefault="00D14161" w:rsidP="00CF72C8">
      <w:r w:rsidRPr="00CF72C8">
        <w:t>All candidates must be currently enrolled at a regionally accepted hig</w:t>
      </w:r>
      <w:r w:rsidR="0089279E" w:rsidRPr="00CF72C8">
        <w:t xml:space="preserve">h school as a graduating </w:t>
      </w:r>
      <w:r w:rsidR="00C45D41" w:rsidRPr="00CF72C8">
        <w:t>senior</w:t>
      </w:r>
    </w:p>
    <w:p w14:paraId="225AD190" w14:textId="77777777" w:rsidR="00D14161" w:rsidRPr="00CF72C8" w:rsidRDefault="00D14161" w:rsidP="00CF72C8">
      <w:r w:rsidRPr="00CF72C8">
        <w:t>All candidates must be representing a chapter of the</w:t>
      </w:r>
      <w:r w:rsidR="00456BED" w:rsidRPr="00CF72C8">
        <w:t xml:space="preserve"> First District of the Omega Psi Phi</w:t>
      </w:r>
      <w:r w:rsidR="00C45D41" w:rsidRPr="00CF72C8">
        <w:t xml:space="preserve"> Fraternity</w:t>
      </w:r>
    </w:p>
    <w:p w14:paraId="11265935" w14:textId="77777777" w:rsidR="00D14161" w:rsidRPr="00CF72C8" w:rsidRDefault="00D14161" w:rsidP="00CF72C8">
      <w:r w:rsidRPr="00CF72C8">
        <w:t xml:space="preserve">All candidates must be attending a regionally accredited 4 year college or university, as a full-time student during the fall </w:t>
      </w:r>
      <w:r w:rsidR="00C45D41" w:rsidRPr="00CF72C8">
        <w:t>after receiving the scholarship</w:t>
      </w:r>
    </w:p>
    <w:p w14:paraId="0738FC35" w14:textId="77777777" w:rsidR="00CF72C8" w:rsidRPr="00CF72C8" w:rsidRDefault="00CF72C8" w:rsidP="00CF72C8">
      <w:r w:rsidRPr="00CF72C8">
        <w:t>*Submission of your official high school transcript is required.</w:t>
      </w:r>
    </w:p>
    <w:p w14:paraId="30302857" w14:textId="77777777" w:rsidR="00342DCE" w:rsidRPr="00310DCD" w:rsidRDefault="00342DCE" w:rsidP="00CF72C8"/>
    <w:p w14:paraId="42885617" w14:textId="77777777" w:rsidR="00D14161" w:rsidRPr="00310DCD" w:rsidRDefault="00D14161" w:rsidP="00CF72C8"/>
    <w:p w14:paraId="035B8AF3" w14:textId="77777777" w:rsidR="00342DCE" w:rsidRPr="00310DCD" w:rsidRDefault="00342DCE" w:rsidP="00CF72C8">
      <w:r w:rsidRPr="00310DCD">
        <w:t>Ap</w:t>
      </w:r>
      <w:r w:rsidR="00696CAE">
        <w:t xml:space="preserve">plicant’s signature:  </w:t>
      </w:r>
      <w:r w:rsidR="0089279E">
        <w:t>______________________________________</w:t>
      </w:r>
      <w:r w:rsidR="00E024E3">
        <w:tab/>
      </w:r>
      <w:r w:rsidR="0089279E">
        <w:tab/>
      </w:r>
      <w:r w:rsidR="00E024E3">
        <w:t xml:space="preserve">Date: </w:t>
      </w:r>
      <w:r w:rsidR="0089279E">
        <w:t>__________</w:t>
      </w:r>
    </w:p>
    <w:p w14:paraId="69EE308A" w14:textId="77777777" w:rsidR="00342DCE" w:rsidRPr="00310DCD" w:rsidRDefault="00342DCE" w:rsidP="00CF72C8"/>
    <w:p w14:paraId="71C91B09" w14:textId="77777777" w:rsidR="0089279E" w:rsidRDefault="00342DCE" w:rsidP="00CF72C8">
      <w:r w:rsidRPr="00310DCD">
        <w:t>Parent or guardian si</w:t>
      </w:r>
      <w:r w:rsidR="00417AB3">
        <w:t>gnature</w:t>
      </w:r>
      <w:r w:rsidR="00696CAE">
        <w:t xml:space="preserve">: </w:t>
      </w:r>
      <w:r w:rsidR="0089279E">
        <w:t>________________________________</w:t>
      </w:r>
      <w:r w:rsidR="00696CAE">
        <w:tab/>
      </w:r>
      <w:r w:rsidR="00696CAE">
        <w:tab/>
      </w:r>
      <w:r w:rsidR="005E7021">
        <w:tab/>
      </w:r>
      <w:r w:rsidR="00696CAE">
        <w:t>Date:</w:t>
      </w:r>
      <w:r w:rsidR="0089279E">
        <w:t xml:space="preserve"> __________</w:t>
      </w:r>
    </w:p>
    <w:p w14:paraId="4B1F209B" w14:textId="77777777" w:rsidR="00342DCE" w:rsidRPr="00310DCD" w:rsidRDefault="00342DCE" w:rsidP="00CF72C8">
      <w:r w:rsidRPr="00310DCD">
        <w:t>(</w:t>
      </w:r>
      <w:r w:rsidR="00900967" w:rsidRPr="00310DCD">
        <w:t>If</w:t>
      </w:r>
      <w:r w:rsidRPr="00310DCD">
        <w:t xml:space="preserve"> applicant is under 18)</w:t>
      </w:r>
    </w:p>
    <w:p w14:paraId="0432A95D" w14:textId="77777777" w:rsidR="00342DCE" w:rsidRPr="00310DCD" w:rsidRDefault="00342DCE" w:rsidP="00CF72C8"/>
    <w:p w14:paraId="2697FA1A" w14:textId="77777777" w:rsidR="00342DCE" w:rsidRPr="00310DCD" w:rsidRDefault="00900967" w:rsidP="00CF72C8">
      <w:r>
        <w:t xml:space="preserve">Basileus / Scholarship Chair </w:t>
      </w:r>
      <w:r w:rsidR="00C45D41">
        <w:t>S</w:t>
      </w:r>
      <w:r w:rsidR="0089279E">
        <w:t>ignature: ________________________</w:t>
      </w:r>
      <w:r w:rsidR="0089279E">
        <w:tab/>
      </w:r>
      <w:r w:rsidR="0089279E">
        <w:tab/>
      </w:r>
      <w:r w:rsidR="005E7021">
        <w:tab/>
      </w:r>
      <w:r w:rsidR="0089279E">
        <w:t>Date: __________</w:t>
      </w:r>
    </w:p>
    <w:p w14:paraId="2F627C75" w14:textId="77777777" w:rsidR="006C6362" w:rsidRDefault="006C6362" w:rsidP="00CF72C8"/>
    <w:p w14:paraId="704D5324" w14:textId="77777777" w:rsidR="0089279E" w:rsidRPr="00CF72C8" w:rsidRDefault="00700DF2" w:rsidP="00CF72C8">
      <w:pPr>
        <w:jc w:val="center"/>
        <w:rPr>
          <w:b/>
        </w:rPr>
      </w:pPr>
      <w:r w:rsidRPr="00CF72C8">
        <w:rPr>
          <w:b/>
        </w:rPr>
        <w:t xml:space="preserve">APPLICATIONS MUST BE </w:t>
      </w:r>
      <w:r w:rsidR="006C6362" w:rsidRPr="00CF72C8">
        <w:rPr>
          <w:b/>
        </w:rPr>
        <w:t>RECEIVED</w:t>
      </w:r>
      <w:r w:rsidR="00BF0C4F" w:rsidRPr="00CF72C8">
        <w:rPr>
          <w:b/>
        </w:rPr>
        <w:t xml:space="preserve"> / POSTMARDKED</w:t>
      </w:r>
      <w:r w:rsidR="006C6362" w:rsidRPr="00CF72C8">
        <w:rPr>
          <w:b/>
        </w:rPr>
        <w:t xml:space="preserve"> BY</w:t>
      </w:r>
      <w:bookmarkStart w:id="0" w:name="_GoBack"/>
      <w:bookmarkEnd w:id="0"/>
    </w:p>
    <w:p w14:paraId="617B8696" w14:textId="548B08AC" w:rsidR="00936CBA" w:rsidRPr="00CF72C8" w:rsidRDefault="0089279E" w:rsidP="00CF72C8">
      <w:pPr>
        <w:jc w:val="center"/>
        <w:rPr>
          <w:b/>
        </w:rPr>
      </w:pPr>
      <w:r w:rsidRPr="00CF72C8">
        <w:rPr>
          <w:b/>
        </w:rPr>
        <w:t>(</w:t>
      </w:r>
      <w:r w:rsidR="00485805">
        <w:rPr>
          <w:b/>
        </w:rPr>
        <w:t>APRIL 1</w:t>
      </w:r>
      <w:r w:rsidR="00485805" w:rsidRPr="00485805">
        <w:rPr>
          <w:b/>
          <w:vertAlign w:val="superscript"/>
        </w:rPr>
        <w:t>ST</w:t>
      </w:r>
      <w:r w:rsidR="00485805">
        <w:rPr>
          <w:b/>
        </w:rPr>
        <w:t>, 2020</w:t>
      </w:r>
      <w:r w:rsidRPr="00CF72C8">
        <w:rPr>
          <w:b/>
        </w:rPr>
        <w:t xml:space="preserve"> &amp; </w:t>
      </w:r>
      <w:r w:rsidR="00485805">
        <w:rPr>
          <w:b/>
        </w:rPr>
        <w:t>EMAIL TO SGALLOWAYS@AOL.COM</w:t>
      </w:r>
      <w:r w:rsidRPr="00CF72C8">
        <w:rPr>
          <w:b/>
        </w:rPr>
        <w:t>)</w:t>
      </w:r>
    </w:p>
    <w:sectPr w:rsidR="00936CBA" w:rsidRPr="00CF7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BA2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D288E"/>
    <w:multiLevelType w:val="hybridMultilevel"/>
    <w:tmpl w:val="4704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F76"/>
    <w:multiLevelType w:val="hybridMultilevel"/>
    <w:tmpl w:val="FEE8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F42"/>
    <w:multiLevelType w:val="hybridMultilevel"/>
    <w:tmpl w:val="EC784DB8"/>
    <w:lvl w:ilvl="0" w:tplc="6D8E65B2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32F1964"/>
    <w:multiLevelType w:val="hybridMultilevel"/>
    <w:tmpl w:val="D36EDD6A"/>
    <w:lvl w:ilvl="0" w:tplc="FFA87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073E2"/>
    <w:multiLevelType w:val="hybridMultilevel"/>
    <w:tmpl w:val="E204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2DC4"/>
    <w:multiLevelType w:val="hybridMultilevel"/>
    <w:tmpl w:val="FCBC4A64"/>
    <w:lvl w:ilvl="0" w:tplc="F38AA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C89"/>
    <w:multiLevelType w:val="hybridMultilevel"/>
    <w:tmpl w:val="FA6A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1AFF"/>
    <w:multiLevelType w:val="hybridMultilevel"/>
    <w:tmpl w:val="9E8CEFE6"/>
    <w:lvl w:ilvl="0" w:tplc="6A443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899"/>
    <w:multiLevelType w:val="hybridMultilevel"/>
    <w:tmpl w:val="D29402F4"/>
    <w:lvl w:ilvl="0" w:tplc="9FD2C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C1C"/>
    <w:multiLevelType w:val="hybridMultilevel"/>
    <w:tmpl w:val="85F0CC82"/>
    <w:lvl w:ilvl="0" w:tplc="27847874">
      <w:start w:val="1"/>
      <w:numFmt w:val="upperRoman"/>
      <w:lvlText w:val="%1.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 w15:restartNumberingAfterBreak="0">
    <w:nsid w:val="27BE507D"/>
    <w:multiLevelType w:val="hybridMultilevel"/>
    <w:tmpl w:val="3F5AAFB8"/>
    <w:lvl w:ilvl="0" w:tplc="302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8110F"/>
    <w:multiLevelType w:val="hybridMultilevel"/>
    <w:tmpl w:val="E4C88B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66693"/>
    <w:multiLevelType w:val="hybridMultilevel"/>
    <w:tmpl w:val="B8BC7B42"/>
    <w:lvl w:ilvl="0" w:tplc="1CF654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4214C"/>
    <w:multiLevelType w:val="hybridMultilevel"/>
    <w:tmpl w:val="178238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2BF1"/>
    <w:multiLevelType w:val="hybridMultilevel"/>
    <w:tmpl w:val="08EA5152"/>
    <w:lvl w:ilvl="0" w:tplc="4EF80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135B"/>
    <w:multiLevelType w:val="hybridMultilevel"/>
    <w:tmpl w:val="BDFC08BA"/>
    <w:lvl w:ilvl="0" w:tplc="39C46BF2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53604EF5"/>
    <w:multiLevelType w:val="hybridMultilevel"/>
    <w:tmpl w:val="DF185468"/>
    <w:lvl w:ilvl="0" w:tplc="3C305B96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8" w15:restartNumberingAfterBreak="0">
    <w:nsid w:val="57B039FE"/>
    <w:multiLevelType w:val="hybridMultilevel"/>
    <w:tmpl w:val="A802E5A0"/>
    <w:lvl w:ilvl="0" w:tplc="59B0422A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9" w15:restartNumberingAfterBreak="0">
    <w:nsid w:val="57F63D8E"/>
    <w:multiLevelType w:val="hybridMultilevel"/>
    <w:tmpl w:val="4E9E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36A0F"/>
    <w:multiLevelType w:val="hybridMultilevel"/>
    <w:tmpl w:val="F8789B2C"/>
    <w:lvl w:ilvl="0" w:tplc="3BF808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63DA690F"/>
    <w:multiLevelType w:val="hybridMultilevel"/>
    <w:tmpl w:val="E54C17B8"/>
    <w:lvl w:ilvl="0" w:tplc="36C22D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22077"/>
    <w:multiLevelType w:val="hybridMultilevel"/>
    <w:tmpl w:val="F544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D37E0"/>
    <w:multiLevelType w:val="hybridMultilevel"/>
    <w:tmpl w:val="15E0B9A8"/>
    <w:lvl w:ilvl="0" w:tplc="37E4B400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4" w15:restartNumberingAfterBreak="0">
    <w:nsid w:val="6E1575E5"/>
    <w:multiLevelType w:val="hybridMultilevel"/>
    <w:tmpl w:val="B97C6420"/>
    <w:lvl w:ilvl="0" w:tplc="77987F3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7F257EB3"/>
    <w:multiLevelType w:val="hybridMultilevel"/>
    <w:tmpl w:val="424A721C"/>
    <w:lvl w:ilvl="0" w:tplc="621A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6"/>
  </w:num>
  <w:num w:numId="5">
    <w:abstractNumId w:val="19"/>
  </w:num>
  <w:num w:numId="6">
    <w:abstractNumId w:val="5"/>
  </w:num>
  <w:num w:numId="7">
    <w:abstractNumId w:val="25"/>
  </w:num>
  <w:num w:numId="8">
    <w:abstractNumId w:val="1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24"/>
  </w:num>
  <w:num w:numId="17">
    <w:abstractNumId w:val="9"/>
    <w:lvlOverride w:ilvl="0">
      <w:startOverride w:val="1"/>
    </w:lvlOverride>
  </w:num>
  <w:num w:numId="18">
    <w:abstractNumId w:val="23"/>
  </w:num>
  <w:num w:numId="19">
    <w:abstractNumId w:val="20"/>
  </w:num>
  <w:num w:numId="20">
    <w:abstractNumId w:val="18"/>
  </w:num>
  <w:num w:numId="21">
    <w:abstractNumId w:val="0"/>
  </w:num>
  <w:num w:numId="22">
    <w:abstractNumId w:val="8"/>
  </w:num>
  <w:num w:numId="23">
    <w:abstractNumId w:val="22"/>
  </w:num>
  <w:num w:numId="24">
    <w:abstractNumId w:val="6"/>
  </w:num>
  <w:num w:numId="25">
    <w:abstractNumId w:val="1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9"/>
    <w:rsid w:val="00015852"/>
    <w:rsid w:val="00016FF1"/>
    <w:rsid w:val="00061AA8"/>
    <w:rsid w:val="000E687B"/>
    <w:rsid w:val="00126088"/>
    <w:rsid w:val="00151855"/>
    <w:rsid w:val="001763D1"/>
    <w:rsid w:val="001D2339"/>
    <w:rsid w:val="002534CE"/>
    <w:rsid w:val="00274121"/>
    <w:rsid w:val="00274632"/>
    <w:rsid w:val="002C77B7"/>
    <w:rsid w:val="002F264A"/>
    <w:rsid w:val="00310DCD"/>
    <w:rsid w:val="00342DCE"/>
    <w:rsid w:val="00357210"/>
    <w:rsid w:val="00362539"/>
    <w:rsid w:val="00363F9A"/>
    <w:rsid w:val="00417AB3"/>
    <w:rsid w:val="0042318B"/>
    <w:rsid w:val="00456BED"/>
    <w:rsid w:val="00475914"/>
    <w:rsid w:val="00485805"/>
    <w:rsid w:val="00537481"/>
    <w:rsid w:val="00564BCB"/>
    <w:rsid w:val="005A6E04"/>
    <w:rsid w:val="005E7021"/>
    <w:rsid w:val="006308B0"/>
    <w:rsid w:val="00656CD8"/>
    <w:rsid w:val="00695010"/>
    <w:rsid w:val="00696CAE"/>
    <w:rsid w:val="006B50DD"/>
    <w:rsid w:val="006C6362"/>
    <w:rsid w:val="00700DF2"/>
    <w:rsid w:val="00771AC4"/>
    <w:rsid w:val="007C6D06"/>
    <w:rsid w:val="007D4DA1"/>
    <w:rsid w:val="007E48A9"/>
    <w:rsid w:val="008451DA"/>
    <w:rsid w:val="00884AE8"/>
    <w:rsid w:val="00884C3A"/>
    <w:rsid w:val="00890988"/>
    <w:rsid w:val="0089279E"/>
    <w:rsid w:val="008A0A2D"/>
    <w:rsid w:val="008B5392"/>
    <w:rsid w:val="008C28CB"/>
    <w:rsid w:val="008E1893"/>
    <w:rsid w:val="00900967"/>
    <w:rsid w:val="0092318C"/>
    <w:rsid w:val="009256F8"/>
    <w:rsid w:val="00933439"/>
    <w:rsid w:val="009361F0"/>
    <w:rsid w:val="00936CBA"/>
    <w:rsid w:val="00956A53"/>
    <w:rsid w:val="00967454"/>
    <w:rsid w:val="00997AED"/>
    <w:rsid w:val="00A016D4"/>
    <w:rsid w:val="00A36BA2"/>
    <w:rsid w:val="00A4379C"/>
    <w:rsid w:val="00A4411B"/>
    <w:rsid w:val="00A96422"/>
    <w:rsid w:val="00AA0A46"/>
    <w:rsid w:val="00AA530E"/>
    <w:rsid w:val="00B6248D"/>
    <w:rsid w:val="00B7717A"/>
    <w:rsid w:val="00BB76AB"/>
    <w:rsid w:val="00BE1724"/>
    <w:rsid w:val="00BF0C4F"/>
    <w:rsid w:val="00C142D4"/>
    <w:rsid w:val="00C45D41"/>
    <w:rsid w:val="00C54588"/>
    <w:rsid w:val="00CF72C8"/>
    <w:rsid w:val="00D14161"/>
    <w:rsid w:val="00D14C47"/>
    <w:rsid w:val="00D30A46"/>
    <w:rsid w:val="00D31228"/>
    <w:rsid w:val="00D32B95"/>
    <w:rsid w:val="00D51902"/>
    <w:rsid w:val="00E024E3"/>
    <w:rsid w:val="00E033EA"/>
    <w:rsid w:val="00E04CBF"/>
    <w:rsid w:val="00E17CB3"/>
    <w:rsid w:val="00EA6A4A"/>
    <w:rsid w:val="00EE0CBA"/>
    <w:rsid w:val="00F33BB5"/>
    <w:rsid w:val="00F75D02"/>
    <w:rsid w:val="00F76AC0"/>
    <w:rsid w:val="00FE1311"/>
    <w:rsid w:val="00FE15E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5D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F72C8"/>
    <w:pPr>
      <w:spacing w:line="240" w:lineRule="atLeast"/>
      <w:ind w:left="-288" w:right="-450"/>
    </w:pPr>
    <w:rPr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00DF2"/>
    <w:rPr>
      <w:i/>
      <w:iCs/>
    </w:rPr>
  </w:style>
  <w:style w:type="character" w:styleId="Hyperlink">
    <w:name w:val="Hyperlink"/>
    <w:rsid w:val="00BF0C4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7C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D06"/>
    <w:rPr>
      <w:rFonts w:ascii="Tahoma" w:hAnsi="Tahoma" w:cs="Tahoma"/>
      <w:b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42318B"/>
    <w:pPr>
      <w:spacing w:before="100" w:beforeAutospacing="1" w:after="100" w:afterAutospacing="1" w:line="240" w:lineRule="auto"/>
      <w:ind w:left="0" w:right="0"/>
    </w:pPr>
    <w:rPr>
      <w:rFonts w:ascii="Times" w:hAnsi="Times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EE90-74C3-480E-8555-2AF1576A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istrict Scholarship Application</vt:lpstr>
    </vt:vector>
  </TitlesOfParts>
  <Company>Commonwealth of Massachusett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istrict Scholarship Application</dc:title>
  <dc:subject/>
  <dc:creator>Westfield State College</dc:creator>
  <cp:keywords/>
  <cp:lastModifiedBy>chris franklin</cp:lastModifiedBy>
  <cp:revision>6</cp:revision>
  <cp:lastPrinted>2015-02-19T22:08:00Z</cp:lastPrinted>
  <dcterms:created xsi:type="dcterms:W3CDTF">2020-01-10T15:42:00Z</dcterms:created>
  <dcterms:modified xsi:type="dcterms:W3CDTF">2020-03-12T10:19:00Z</dcterms:modified>
</cp:coreProperties>
</file>